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87" w:rsidRDefault="00E91B87"/>
    <w:p w:rsidR="005C7BA1" w:rsidRDefault="002117F7" w:rsidP="00E97EF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60C24" w:rsidRDefault="00D60C24" w:rsidP="00D60C24">
      <w:pPr>
        <w:ind w:left="-90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ОГРАНИЧЕНИЕ НА ПРОДАЖУ АЛКОГОЛЬНОЙ ПРОДУКЦИИ </w:t>
      </w:r>
      <w:proofErr w:type="gramStart"/>
      <w:r>
        <w:rPr>
          <w:b/>
          <w:sz w:val="26"/>
          <w:szCs w:val="26"/>
        </w:rPr>
        <w:t>ВО ВРЕМЯ</w:t>
      </w:r>
      <w:proofErr w:type="gramEnd"/>
      <w:r>
        <w:rPr>
          <w:b/>
          <w:sz w:val="26"/>
          <w:szCs w:val="26"/>
        </w:rPr>
        <w:t xml:space="preserve">       ПРОВЕДЕНИЯ МЕРОПРИЯТИЙ, ПОСВЯЩЕННЫХ ПРАЗДНОВАНИЮ </w:t>
      </w:r>
    </w:p>
    <w:p w:rsidR="00D60C24" w:rsidRDefault="001E1A0A" w:rsidP="00D60C24">
      <w:pPr>
        <w:ind w:left="-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НЯ ПОСЕЛКА СЯВА</w:t>
      </w:r>
      <w:r w:rsidR="00D60C24">
        <w:rPr>
          <w:b/>
          <w:sz w:val="26"/>
          <w:szCs w:val="26"/>
        </w:rPr>
        <w:t xml:space="preserve"> ГОРОДСКОГО ОКРУГА ГОРОД ШАХУНЬЯ </w:t>
      </w:r>
    </w:p>
    <w:p w:rsidR="00D60C24" w:rsidRDefault="001E1A0A" w:rsidP="00D60C24">
      <w:pPr>
        <w:ind w:left="-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D60C24">
        <w:rPr>
          <w:b/>
          <w:sz w:val="26"/>
          <w:szCs w:val="26"/>
        </w:rPr>
        <w:t xml:space="preserve"> АВГУСТА 2021 г. </w:t>
      </w:r>
    </w:p>
    <w:p w:rsidR="00D60C24" w:rsidRDefault="00D60C24" w:rsidP="00D60C24">
      <w:pPr>
        <w:ind w:left="-900"/>
        <w:jc w:val="center"/>
      </w:pPr>
    </w:p>
    <w:p w:rsidR="00D60C24" w:rsidRDefault="00D60C24" w:rsidP="00D60C24">
      <w:pPr>
        <w:ind w:left="-90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важаемые предприниматели и руководители организаций</w:t>
      </w:r>
      <w:r>
        <w:rPr>
          <w:sz w:val="26"/>
          <w:szCs w:val="26"/>
        </w:rPr>
        <w:t>!</w:t>
      </w:r>
    </w:p>
    <w:p w:rsidR="00D60C24" w:rsidRDefault="00D60C24" w:rsidP="00D60C24">
      <w:pPr>
        <w:ind w:left="-900"/>
        <w:rPr>
          <w:sz w:val="26"/>
          <w:szCs w:val="26"/>
        </w:rPr>
      </w:pPr>
    </w:p>
    <w:p w:rsidR="00D60C24" w:rsidRDefault="00D60C24" w:rsidP="00D60C24">
      <w:pPr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я городского округа город Шахунья Нижегородской области, в соответствии с Федеральным законом от 22.11.1995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Нижегородской области от 28.02.2013 №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, просит Вас ограничить продажу алкогольной продукции на время проведения мероприятий, посвященных</w:t>
      </w:r>
      <w:r w:rsidR="001E1A0A">
        <w:rPr>
          <w:sz w:val="26"/>
          <w:szCs w:val="26"/>
        </w:rPr>
        <w:t xml:space="preserve"> празднованию Дня поселка Сява</w:t>
      </w:r>
      <w:r>
        <w:rPr>
          <w:sz w:val="26"/>
          <w:szCs w:val="26"/>
        </w:rPr>
        <w:t xml:space="preserve"> го</w:t>
      </w:r>
      <w:r w:rsidR="001E1A0A">
        <w:rPr>
          <w:sz w:val="26"/>
          <w:szCs w:val="26"/>
        </w:rPr>
        <w:t>родского округа город Шахунья 21</w:t>
      </w:r>
      <w:r>
        <w:rPr>
          <w:sz w:val="26"/>
          <w:szCs w:val="26"/>
        </w:rPr>
        <w:t xml:space="preserve"> августа  2021 года с 10.30. до 18.00. в торговых объектах, расположен</w:t>
      </w:r>
      <w:r w:rsidR="001E1A0A">
        <w:rPr>
          <w:sz w:val="26"/>
          <w:szCs w:val="26"/>
        </w:rPr>
        <w:t>ных на территории поселка Сява</w:t>
      </w:r>
      <w:r>
        <w:rPr>
          <w:sz w:val="26"/>
          <w:szCs w:val="26"/>
        </w:rPr>
        <w:t xml:space="preserve"> городского округа город Шахунья.</w:t>
      </w:r>
    </w:p>
    <w:p w:rsidR="00D60C24" w:rsidRDefault="00D60C24" w:rsidP="00D60C24">
      <w:pPr>
        <w:spacing w:line="360" w:lineRule="auto"/>
        <w:ind w:right="56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. </w:t>
      </w:r>
      <w:proofErr w:type="gramStart"/>
      <w:r>
        <w:rPr>
          <w:sz w:val="26"/>
          <w:szCs w:val="26"/>
        </w:rPr>
        <w:t>2.9  Кодекса</w:t>
      </w:r>
      <w:proofErr w:type="gramEnd"/>
      <w:r>
        <w:rPr>
          <w:sz w:val="26"/>
          <w:szCs w:val="26"/>
        </w:rPr>
        <w:t xml:space="preserve"> Нижегородской области об административных правонарушениях розничная продажа алкогольной продукции в местах проведения публичных и массовых мероприятий, проведение которых согласовано с органом местного самоуправления муниципального образования, предусмотрена административная ответственность в виде штрафа:</w:t>
      </w:r>
    </w:p>
    <w:p w:rsidR="00D60C24" w:rsidRDefault="00D60C24" w:rsidP="00D60C24">
      <w:pPr>
        <w:pStyle w:val="ac"/>
        <w:numPr>
          <w:ilvl w:val="0"/>
          <w:numId w:val="14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>на граждан в размере от 3000 до 5000 рублей;</w:t>
      </w:r>
    </w:p>
    <w:p w:rsidR="00D60C24" w:rsidRDefault="00D60C24" w:rsidP="00D60C24">
      <w:pPr>
        <w:pStyle w:val="ac"/>
        <w:numPr>
          <w:ilvl w:val="0"/>
          <w:numId w:val="14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>на должностных лиц от 20000 до 40000 рублей;</w:t>
      </w:r>
    </w:p>
    <w:p w:rsidR="00D60C24" w:rsidRDefault="00D60C24" w:rsidP="00D60C24">
      <w:pPr>
        <w:pStyle w:val="ac"/>
        <w:numPr>
          <w:ilvl w:val="0"/>
          <w:numId w:val="14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>на юридических лиц от 100000 до 200000 рублей.</w:t>
      </w:r>
    </w:p>
    <w:p w:rsidR="00D60C24" w:rsidRDefault="00D60C24" w:rsidP="00D60C24"/>
    <w:p w:rsidR="00D60C24" w:rsidRDefault="00D60C24" w:rsidP="00D60C24"/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D60C24" w:rsidRDefault="00D60C24" w:rsidP="005A7B94">
      <w:pPr>
        <w:rPr>
          <w:sz w:val="16"/>
          <w:szCs w:val="16"/>
        </w:rPr>
      </w:pPr>
    </w:p>
    <w:p w:rsidR="00515462" w:rsidRPr="005C7BA1" w:rsidRDefault="00515462" w:rsidP="005A7B94">
      <w:pPr>
        <w:rPr>
          <w:sz w:val="16"/>
          <w:szCs w:val="16"/>
        </w:rPr>
      </w:pPr>
      <w:bookmarkStart w:id="0" w:name="_GoBack"/>
      <w:bookmarkEnd w:id="0"/>
    </w:p>
    <w:sectPr w:rsidR="00515462" w:rsidRPr="005C7BA1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E4740F"/>
    <w:multiLevelType w:val="hybridMultilevel"/>
    <w:tmpl w:val="5E8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71814F5"/>
    <w:multiLevelType w:val="hybridMultilevel"/>
    <w:tmpl w:val="5D1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21A"/>
    <w:rsid w:val="00084676"/>
    <w:rsid w:val="00085839"/>
    <w:rsid w:val="000863FA"/>
    <w:rsid w:val="00087880"/>
    <w:rsid w:val="00087900"/>
    <w:rsid w:val="00090509"/>
    <w:rsid w:val="0009154C"/>
    <w:rsid w:val="0009285D"/>
    <w:rsid w:val="00092A32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88C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72C3"/>
    <w:rsid w:val="001C7464"/>
    <w:rsid w:val="001D0562"/>
    <w:rsid w:val="001D2516"/>
    <w:rsid w:val="001D4AB9"/>
    <w:rsid w:val="001D4BE6"/>
    <w:rsid w:val="001D4D50"/>
    <w:rsid w:val="001D7016"/>
    <w:rsid w:val="001D7A7C"/>
    <w:rsid w:val="001D7DCA"/>
    <w:rsid w:val="001E07A4"/>
    <w:rsid w:val="001E18E7"/>
    <w:rsid w:val="001E1A0A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7F7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6974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5462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33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A1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48A0"/>
    <w:rsid w:val="005F54A7"/>
    <w:rsid w:val="005F728F"/>
    <w:rsid w:val="00600678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087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5E3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26B5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3791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09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3E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B86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24C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18A6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0C24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47E2B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97EF0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2D94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103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0F19DE-ECC4-4AD9-B5F2-DF7F7A38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6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DE05-355C-42AB-A78E-0204ADD5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пова Инесса Юрьевна</cp:lastModifiedBy>
  <cp:revision>32</cp:revision>
  <cp:lastPrinted>2019-08-14T12:58:00Z</cp:lastPrinted>
  <dcterms:created xsi:type="dcterms:W3CDTF">2020-08-17T06:48:00Z</dcterms:created>
  <dcterms:modified xsi:type="dcterms:W3CDTF">2021-08-09T08:43:00Z</dcterms:modified>
</cp:coreProperties>
</file>